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09EC" w14:textId="16BF2A6B" w:rsidR="003E6E5E" w:rsidRPr="00E75CDD" w:rsidRDefault="003E6E5E" w:rsidP="00E75CDD">
      <w:pPr>
        <w:jc w:val="center"/>
        <w:rPr>
          <w:sz w:val="24"/>
          <w:szCs w:val="24"/>
        </w:rPr>
      </w:pPr>
      <w:r w:rsidRPr="00C12180">
        <w:rPr>
          <w:rFonts w:hint="eastAsia"/>
          <w:szCs w:val="21"/>
        </w:rPr>
        <w:t>救命艇手適任証書再交付申請書</w:t>
      </w:r>
    </w:p>
    <w:p w14:paraId="6B53EC16" w14:textId="77777777" w:rsidR="00A55D80" w:rsidRDefault="003E6E5E" w:rsidP="003E6E5E">
      <w:pPr>
        <w:jc w:val="right"/>
        <w:rPr>
          <w:szCs w:val="21"/>
        </w:rPr>
      </w:pPr>
      <w:r w:rsidRPr="00C12180">
        <w:rPr>
          <w:rFonts w:hint="eastAsia"/>
          <w:szCs w:val="21"/>
        </w:rPr>
        <w:t xml:space="preserve">　　</w:t>
      </w:r>
    </w:p>
    <w:p w14:paraId="5EFF97B3" w14:textId="140DAA88" w:rsidR="003E6E5E" w:rsidRPr="00C12180" w:rsidRDefault="002135DA" w:rsidP="003E6E5E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3E6E5E" w:rsidRPr="00C12180">
        <w:rPr>
          <w:rFonts w:hint="eastAsia"/>
          <w:szCs w:val="21"/>
        </w:rPr>
        <w:t>西暦</w:t>
      </w:r>
      <w:r>
        <w:rPr>
          <w:rFonts w:hint="eastAsia"/>
          <w:szCs w:val="21"/>
        </w:rPr>
        <w:t>）</w:t>
      </w:r>
      <w:r w:rsidR="003E6E5E" w:rsidRPr="00C12180">
        <w:rPr>
          <w:rFonts w:hint="eastAsia"/>
          <w:szCs w:val="21"/>
        </w:rPr>
        <w:t xml:space="preserve">　　　　年　　月　　日</w:t>
      </w:r>
    </w:p>
    <w:p w14:paraId="0E6B8D44" w14:textId="54D8965F" w:rsidR="003E6E5E" w:rsidRPr="00C12180" w:rsidRDefault="003E6E5E" w:rsidP="003E6E5E">
      <w:pPr>
        <w:jc w:val="right"/>
        <w:rPr>
          <w:szCs w:val="21"/>
        </w:rPr>
      </w:pPr>
    </w:p>
    <w:p w14:paraId="4F171802" w14:textId="77777777" w:rsidR="003E6E5E" w:rsidRPr="00C12180" w:rsidRDefault="003E6E5E" w:rsidP="003E6E5E">
      <w:pPr>
        <w:ind w:firstLineChars="900" w:firstLine="1890"/>
        <w:rPr>
          <w:szCs w:val="21"/>
        </w:rPr>
      </w:pPr>
      <w:r w:rsidRPr="00C12180">
        <w:rPr>
          <w:rFonts w:hint="eastAsia"/>
          <w:szCs w:val="21"/>
        </w:rPr>
        <w:t xml:space="preserve">　　　殿</w:t>
      </w:r>
    </w:p>
    <w:p w14:paraId="4400E84E" w14:textId="77777777" w:rsidR="003E6E5E" w:rsidRPr="00C12180" w:rsidRDefault="003E6E5E" w:rsidP="003E6E5E">
      <w:pPr>
        <w:rPr>
          <w:szCs w:val="21"/>
        </w:rPr>
      </w:pPr>
    </w:p>
    <w:p w14:paraId="71DCE188" w14:textId="77777777" w:rsidR="003E6E5E" w:rsidRPr="00C12180" w:rsidRDefault="003E6E5E" w:rsidP="003E6E5E">
      <w:pPr>
        <w:rPr>
          <w:szCs w:val="21"/>
        </w:rPr>
      </w:pPr>
    </w:p>
    <w:p w14:paraId="41C51F82" w14:textId="77777777" w:rsidR="003E6E5E" w:rsidRPr="00C12180" w:rsidRDefault="003E6E5E" w:rsidP="003E6E5E">
      <w:pPr>
        <w:ind w:left="210" w:right="-2" w:hangingChars="100" w:hanging="210"/>
        <w:rPr>
          <w:szCs w:val="21"/>
        </w:rPr>
      </w:pPr>
      <w:r w:rsidRPr="00C12180">
        <w:rPr>
          <w:rFonts w:hint="eastAsia"/>
          <w:szCs w:val="21"/>
        </w:rPr>
        <w:t xml:space="preserve">　　救命艇手適任証書の再交付を受けたいので、救命艇手規則第</w:t>
      </w:r>
      <w:r w:rsidRPr="00C12180">
        <w:rPr>
          <w:rFonts w:asciiTheme="minorEastAsia" w:hAnsiTheme="minorEastAsia" w:hint="eastAsia"/>
          <w:szCs w:val="21"/>
        </w:rPr>
        <w:t>10</w:t>
      </w:r>
      <w:r w:rsidRPr="00C12180">
        <w:rPr>
          <w:rFonts w:hint="eastAsia"/>
          <w:szCs w:val="21"/>
        </w:rPr>
        <w:t>条の規定により申請します。</w:t>
      </w:r>
    </w:p>
    <w:p w14:paraId="425696DE" w14:textId="77777777" w:rsidR="003E6E5E" w:rsidRPr="00C12180" w:rsidRDefault="003E6E5E" w:rsidP="003E6E5E">
      <w:pPr>
        <w:ind w:left="210" w:hangingChars="100" w:hanging="210"/>
        <w:rPr>
          <w:szCs w:val="21"/>
        </w:rPr>
      </w:pPr>
    </w:p>
    <w:p w14:paraId="02D00E96" w14:textId="77777777" w:rsidR="00E75CDD" w:rsidRPr="00243446" w:rsidRDefault="00E75CDD" w:rsidP="00E75CDD">
      <w:pPr>
        <w:rPr>
          <w:szCs w:val="21"/>
        </w:rPr>
      </w:pPr>
      <w:r w:rsidRPr="00243446">
        <w:rPr>
          <w:rFonts w:hint="eastAsia"/>
          <w:szCs w:val="21"/>
        </w:rPr>
        <w:t>１．申請者情報</w:t>
      </w:r>
    </w:p>
    <w:tbl>
      <w:tblPr>
        <w:tblStyle w:val="af"/>
        <w:tblW w:w="92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985"/>
        <w:gridCol w:w="1701"/>
        <w:gridCol w:w="3685"/>
      </w:tblGrid>
      <w:tr w:rsidR="00E75CDD" w:rsidRPr="00243446" w14:paraId="543784D5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4805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BC8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姓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FB0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名：</w:t>
            </w:r>
          </w:p>
        </w:tc>
      </w:tr>
      <w:tr w:rsidR="00E75CDD" w:rsidRPr="00243446" w14:paraId="211C00EC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DAC" w14:textId="1CA252A4" w:rsidR="00E75CDD" w:rsidRPr="00243446" w:rsidRDefault="002135DA" w:rsidP="005C274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75CDD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7B6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szCs w:val="21"/>
              </w:rPr>
              <w:t>Sur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3E11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szCs w:val="21"/>
              </w:rPr>
              <w:t>Given 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</w:tr>
      <w:tr w:rsidR="00E75CDD" w:rsidRPr="00243446" w14:paraId="7FE051E9" w14:textId="77777777" w:rsidTr="005C2748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C230B" w14:textId="77777777" w:rsidR="00E75CDD" w:rsidRPr="00243446" w:rsidDel="00C4209A" w:rsidRDefault="00E75CDD" w:rsidP="005C2748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</w:tcPr>
          <w:p w14:paraId="4BB93782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1B936041" w14:textId="77777777" w:rsidR="00E75CDD" w:rsidRPr="00243446" w:rsidRDefault="00E75CDD" w:rsidP="005C2748">
            <w:pPr>
              <w:jc w:val="right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旧姓併記を希望する</w:t>
            </w:r>
          </w:p>
        </w:tc>
      </w:tr>
      <w:tr w:rsidR="00E75CDD" w:rsidRPr="00243446" w14:paraId="0FE71B79" w14:textId="77777777" w:rsidTr="005C2748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BB34F9A" w14:textId="77777777" w:rsidR="00E75CDD" w:rsidRPr="00243446" w:rsidRDefault="00E75CDD" w:rsidP="005C2748">
            <w:pPr>
              <w:ind w:right="210"/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901BFCF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3281B27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旧姓</w:t>
            </w:r>
          </w:p>
        </w:tc>
        <w:tc>
          <w:tcPr>
            <w:tcW w:w="3685" w:type="dxa"/>
          </w:tcPr>
          <w:p w14:paraId="54A66E6D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1AD71B23" w14:textId="77777777" w:rsidTr="005C2748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015BC90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14:paraId="4CEF9E5A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9ACBD2" w14:textId="02FFF6A8" w:rsidR="00E75CDD" w:rsidRPr="00243446" w:rsidRDefault="002135DA" w:rsidP="005C274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75CDD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8A0B10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61AC6CC0" w14:textId="77777777" w:rsidTr="005C2748">
        <w:tc>
          <w:tcPr>
            <w:tcW w:w="1837" w:type="dxa"/>
          </w:tcPr>
          <w:p w14:paraId="4938DBA4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4EF8D3" w14:textId="77777777" w:rsidR="00E75CDD" w:rsidRPr="00243446" w:rsidRDefault="00E75CDD" w:rsidP="005C2748">
            <w:pPr>
              <w:ind w:leftChars="623" w:left="1308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年　　　月　　　日</w:t>
            </w:r>
          </w:p>
        </w:tc>
      </w:tr>
      <w:tr w:rsidR="00E75CDD" w:rsidRPr="00243446" w14:paraId="1167AC8F" w14:textId="77777777" w:rsidTr="005C2748">
        <w:tc>
          <w:tcPr>
            <w:tcW w:w="1837" w:type="dxa"/>
          </w:tcPr>
          <w:p w14:paraId="2ED4E123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性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DB7F5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170D57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女</w:t>
            </w:r>
          </w:p>
        </w:tc>
      </w:tr>
      <w:tr w:rsidR="00E75CDD" w:rsidRPr="00243446" w14:paraId="2E79B56C" w14:textId="77777777" w:rsidTr="005C2748">
        <w:tc>
          <w:tcPr>
            <w:tcW w:w="1837" w:type="dxa"/>
          </w:tcPr>
          <w:p w14:paraId="51539748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DF7AE1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0BB55097" w14:textId="77777777" w:rsidTr="005C2748">
        <w:tc>
          <w:tcPr>
            <w:tcW w:w="1837" w:type="dxa"/>
          </w:tcPr>
          <w:p w14:paraId="0E31C61B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国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89B36E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4098228E" w14:textId="77777777" w:rsidTr="005C2748">
        <w:tc>
          <w:tcPr>
            <w:tcW w:w="1837" w:type="dxa"/>
          </w:tcPr>
          <w:p w14:paraId="45E16B39" w14:textId="71C7B4C8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本籍</w:t>
            </w:r>
            <w:r w:rsidR="002135DA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>ローマ字</w:t>
            </w:r>
            <w:r w:rsidR="002135DA">
              <w:rPr>
                <w:rFonts w:hint="eastAsia"/>
                <w:szCs w:val="21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DB56A6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4E80B8FB" w14:textId="77777777" w:rsidTr="005C2748">
        <w:tc>
          <w:tcPr>
            <w:tcW w:w="1837" w:type="dxa"/>
          </w:tcPr>
          <w:p w14:paraId="27726BFE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A5B0E9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320ED814" w14:textId="77777777" w:rsidTr="005C2748">
        <w:tc>
          <w:tcPr>
            <w:tcW w:w="1837" w:type="dxa"/>
          </w:tcPr>
          <w:p w14:paraId="3B454309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szCs w:val="21"/>
              </w:rPr>
              <w:t>E-mail</w:t>
            </w:r>
            <w:r w:rsidRPr="00243446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6B297F8B" w14:textId="77777777" w:rsidR="00E75CDD" w:rsidRPr="00243446" w:rsidRDefault="00E75CDD" w:rsidP="005C2748">
            <w:pPr>
              <w:ind w:firstLineChars="600" w:firstLine="126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43446">
              <w:rPr>
                <w:rFonts w:hint="eastAsia"/>
                <w:szCs w:val="21"/>
              </w:rPr>
              <w:t>＠</w:t>
            </w:r>
          </w:p>
        </w:tc>
      </w:tr>
    </w:tbl>
    <w:p w14:paraId="6007CE83" w14:textId="77777777" w:rsidR="003E6E5E" w:rsidRPr="00E75CDD" w:rsidRDefault="003E6E5E" w:rsidP="003E6E5E">
      <w:pPr>
        <w:rPr>
          <w:szCs w:val="21"/>
        </w:rPr>
      </w:pPr>
    </w:p>
    <w:p w14:paraId="268A5F38" w14:textId="156F5299" w:rsidR="003E6E5E" w:rsidRPr="00C12180" w:rsidRDefault="003E6E5E" w:rsidP="003E6E5E">
      <w:pPr>
        <w:rPr>
          <w:szCs w:val="21"/>
        </w:rPr>
      </w:pPr>
      <w:bookmarkStart w:id="0" w:name="_Hlk213691032"/>
      <w:r w:rsidRPr="00C12180">
        <w:rPr>
          <w:rFonts w:hint="eastAsia"/>
          <w:szCs w:val="21"/>
        </w:rPr>
        <w:t>２．再交付を受けようとする</w:t>
      </w:r>
      <w:r w:rsidR="00A87535">
        <w:rPr>
          <w:rFonts w:hint="eastAsia"/>
          <w:szCs w:val="21"/>
        </w:rPr>
        <w:t>事由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4600"/>
        <w:gridCol w:w="4613"/>
      </w:tblGrid>
      <w:tr w:rsidR="003E6E5E" w:rsidRPr="00C12180" w14:paraId="4B02680F" w14:textId="77777777" w:rsidTr="00E75CDD">
        <w:tc>
          <w:tcPr>
            <w:tcW w:w="4600" w:type="dxa"/>
          </w:tcPr>
          <w:p w14:paraId="2573A2D7" w14:textId="77777777" w:rsidR="003E6E5E" w:rsidRPr="00C12180" w:rsidRDefault="003E6E5E" w:rsidP="001A5735">
            <w:pPr>
              <w:rPr>
                <w:szCs w:val="21"/>
              </w:rPr>
            </w:pPr>
            <w:r w:rsidRPr="00C12180">
              <w:rPr>
                <w:rFonts w:hint="eastAsia"/>
                <w:szCs w:val="21"/>
              </w:rPr>
              <w:t>□　氏名の変更</w:t>
            </w:r>
          </w:p>
        </w:tc>
        <w:tc>
          <w:tcPr>
            <w:tcW w:w="4613" w:type="dxa"/>
          </w:tcPr>
          <w:p w14:paraId="603ACE1F" w14:textId="77777777" w:rsidR="003E6E5E" w:rsidRPr="00C12180" w:rsidRDefault="003E6E5E" w:rsidP="001A5735">
            <w:pPr>
              <w:rPr>
                <w:szCs w:val="21"/>
              </w:rPr>
            </w:pPr>
            <w:r w:rsidRPr="00C12180">
              <w:rPr>
                <w:rFonts w:hint="eastAsia"/>
                <w:szCs w:val="21"/>
              </w:rPr>
              <w:t>□　国籍又は本籍の変更</w:t>
            </w:r>
          </w:p>
        </w:tc>
      </w:tr>
      <w:tr w:rsidR="003E6E5E" w:rsidRPr="00C12180" w14:paraId="3E8E7869" w14:textId="77777777" w:rsidTr="00E75CDD">
        <w:tc>
          <w:tcPr>
            <w:tcW w:w="4600" w:type="dxa"/>
          </w:tcPr>
          <w:p w14:paraId="365ED766" w14:textId="77777777" w:rsidR="003E6E5E" w:rsidRPr="00C12180" w:rsidRDefault="003E6E5E" w:rsidP="001A5735">
            <w:pPr>
              <w:rPr>
                <w:szCs w:val="21"/>
              </w:rPr>
            </w:pPr>
            <w:r w:rsidRPr="00C12180">
              <w:rPr>
                <w:rFonts w:hint="eastAsia"/>
                <w:szCs w:val="21"/>
              </w:rPr>
              <w:t>□　写真の変更</w:t>
            </w:r>
          </w:p>
        </w:tc>
        <w:tc>
          <w:tcPr>
            <w:tcW w:w="4613" w:type="dxa"/>
          </w:tcPr>
          <w:p w14:paraId="6F7A36A0" w14:textId="33EFD3E7" w:rsidR="003E6E5E" w:rsidRPr="00C12180" w:rsidRDefault="003E6E5E" w:rsidP="001A5735">
            <w:pPr>
              <w:jc w:val="distribute"/>
              <w:rPr>
                <w:szCs w:val="21"/>
              </w:rPr>
            </w:pPr>
            <w:r w:rsidRPr="00C12180">
              <w:rPr>
                <w:rFonts w:hint="eastAsia"/>
                <w:szCs w:val="21"/>
              </w:rPr>
              <w:t>□　その他</w:t>
            </w:r>
            <w:r w:rsidR="002135DA">
              <w:rPr>
                <w:rFonts w:hint="eastAsia"/>
                <w:szCs w:val="21"/>
              </w:rPr>
              <w:t>（</w:t>
            </w:r>
            <w:r w:rsidRPr="00C12180">
              <w:rPr>
                <w:rFonts w:hint="eastAsia"/>
                <w:szCs w:val="21"/>
              </w:rPr>
              <w:t xml:space="preserve">　　　　　　　　</w:t>
            </w:r>
            <w:r w:rsidR="00E75CDD">
              <w:rPr>
                <w:rFonts w:hint="eastAsia"/>
                <w:szCs w:val="21"/>
              </w:rPr>
              <w:t xml:space="preserve">　</w:t>
            </w:r>
            <w:r w:rsidR="002135DA">
              <w:rPr>
                <w:rFonts w:hint="eastAsia"/>
                <w:szCs w:val="21"/>
              </w:rPr>
              <w:t xml:space="preserve">　</w:t>
            </w:r>
            <w:r w:rsidRPr="00C12180">
              <w:rPr>
                <w:rFonts w:hint="eastAsia"/>
                <w:szCs w:val="21"/>
              </w:rPr>
              <w:t xml:space="preserve">　　　　</w:t>
            </w:r>
            <w:r w:rsidR="002135DA">
              <w:rPr>
                <w:rFonts w:hint="eastAsia"/>
                <w:szCs w:val="21"/>
              </w:rPr>
              <w:t>）</w:t>
            </w:r>
          </w:p>
        </w:tc>
      </w:tr>
      <w:bookmarkEnd w:id="0"/>
    </w:tbl>
    <w:p w14:paraId="7AAE175A" w14:textId="77777777" w:rsidR="003E6E5E" w:rsidRPr="00C12180" w:rsidRDefault="003E6E5E" w:rsidP="003E6E5E">
      <w:pPr>
        <w:rPr>
          <w:szCs w:val="21"/>
        </w:rPr>
      </w:pPr>
    </w:p>
    <w:p w14:paraId="0A49964A" w14:textId="7D3BC0F7" w:rsidR="00E75CDD" w:rsidRPr="00243446" w:rsidRDefault="00E75CDD" w:rsidP="00E75CDD">
      <w:pPr>
        <w:rPr>
          <w:szCs w:val="21"/>
        </w:rPr>
      </w:pPr>
      <w:r>
        <w:rPr>
          <w:rFonts w:hint="eastAsia"/>
          <w:szCs w:val="21"/>
        </w:rPr>
        <w:t>３</w:t>
      </w:r>
      <w:r w:rsidRPr="00243446">
        <w:rPr>
          <w:rFonts w:hint="eastAsia"/>
          <w:szCs w:val="21"/>
        </w:rPr>
        <w:t>．身分証明書の種類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E75CDD" w:rsidRPr="00243446" w14:paraId="3B6B9A93" w14:textId="77777777" w:rsidTr="005C2748">
        <w:tc>
          <w:tcPr>
            <w:tcW w:w="4606" w:type="dxa"/>
          </w:tcPr>
          <w:p w14:paraId="4417449D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船員手帳</w:t>
            </w:r>
          </w:p>
        </w:tc>
        <w:tc>
          <w:tcPr>
            <w:tcW w:w="4607" w:type="dxa"/>
          </w:tcPr>
          <w:p w14:paraId="4BB0098F" w14:textId="77777777" w:rsidR="00E75CDD" w:rsidRPr="00243446" w:rsidRDefault="00E75CDD" w:rsidP="005C2748">
            <w:pPr>
              <w:ind w:left="210" w:hangingChars="100" w:hanging="21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戸籍の謄本、抄本又は記載事項証明書</w:t>
            </w:r>
          </w:p>
        </w:tc>
      </w:tr>
      <w:tr w:rsidR="00E75CDD" w:rsidRPr="00243446" w14:paraId="669C70DA" w14:textId="77777777" w:rsidTr="005C2748">
        <w:tc>
          <w:tcPr>
            <w:tcW w:w="4606" w:type="dxa"/>
          </w:tcPr>
          <w:p w14:paraId="2A15DB43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本籍の記載のある住民票の写し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2389555C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旅券</w:t>
            </w:r>
          </w:p>
        </w:tc>
      </w:tr>
      <w:tr w:rsidR="00E75CDD" w:rsidRPr="00243446" w14:paraId="6F940464" w14:textId="77777777" w:rsidTr="005C2748">
        <w:tc>
          <w:tcPr>
            <w:tcW w:w="4606" w:type="dxa"/>
          </w:tcPr>
          <w:p w14:paraId="1AA25182" w14:textId="67F69FFC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その他</w:t>
            </w:r>
            <w:r w:rsidR="002135DA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243446">
              <w:rPr>
                <w:rFonts w:hint="eastAsia"/>
                <w:szCs w:val="21"/>
              </w:rPr>
              <w:t xml:space="preserve">　　　　　　</w:t>
            </w:r>
            <w:r w:rsidR="002135DA">
              <w:rPr>
                <w:rFonts w:hint="eastAsia"/>
                <w:szCs w:val="21"/>
              </w:rPr>
              <w:t>）</w:t>
            </w:r>
          </w:p>
        </w:tc>
        <w:tc>
          <w:tcPr>
            <w:tcW w:w="4607" w:type="dxa"/>
            <w:tcBorders>
              <w:bottom w:val="nil"/>
              <w:right w:val="nil"/>
            </w:tcBorders>
          </w:tcPr>
          <w:p w14:paraId="601DBACC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</w:tbl>
    <w:p w14:paraId="074E68DA" w14:textId="77777777" w:rsidR="003E6E5E" w:rsidRPr="00E75CDD" w:rsidRDefault="003E6E5E" w:rsidP="003E6E5E">
      <w:pPr>
        <w:rPr>
          <w:szCs w:val="21"/>
        </w:rPr>
      </w:pPr>
    </w:p>
    <w:p w14:paraId="66192BB0" w14:textId="77777777" w:rsidR="003E6E5E" w:rsidRPr="00C12180" w:rsidRDefault="003E6E5E" w:rsidP="003E6E5E">
      <w:pPr>
        <w:rPr>
          <w:szCs w:val="21"/>
        </w:rPr>
      </w:pPr>
      <w:r w:rsidRPr="00C12180">
        <w:rPr>
          <w:rFonts w:hint="eastAsia"/>
          <w:szCs w:val="21"/>
        </w:rPr>
        <w:t>４．救命艇手適任証書の番号</w:t>
      </w:r>
    </w:p>
    <w:p w14:paraId="6EADFD7D" w14:textId="77777777" w:rsidR="003E6E5E" w:rsidRPr="00C12180" w:rsidRDefault="003E6E5E" w:rsidP="003E6E5E">
      <w:pPr>
        <w:rPr>
          <w:rFonts w:hint="eastAsia"/>
          <w:szCs w:val="21"/>
        </w:rPr>
      </w:pPr>
    </w:p>
    <w:p w14:paraId="23E29C99" w14:textId="58591F07" w:rsidR="003E6E5E" w:rsidRPr="00C12180" w:rsidRDefault="003E6E5E" w:rsidP="003E6E5E">
      <w:pPr>
        <w:rPr>
          <w:szCs w:val="21"/>
        </w:rPr>
      </w:pPr>
      <w:r w:rsidRPr="00C12180">
        <w:rPr>
          <w:rFonts w:hint="eastAsia"/>
          <w:szCs w:val="21"/>
        </w:rPr>
        <w:t>５．申請者の署名</w:t>
      </w:r>
      <w:r w:rsidR="002135DA">
        <w:rPr>
          <w:rFonts w:hint="eastAsia"/>
          <w:szCs w:val="21"/>
        </w:rPr>
        <w:t>（</w:t>
      </w:r>
      <w:r w:rsidRPr="00C12180">
        <w:rPr>
          <w:rFonts w:hint="eastAsia"/>
          <w:szCs w:val="21"/>
        </w:rPr>
        <w:t>Signature</w:t>
      </w:r>
      <w:r w:rsidR="002135DA">
        <w:rPr>
          <w:rFonts w:hint="eastAsia"/>
          <w:szCs w:val="21"/>
        </w:rPr>
        <w:t>）</w:t>
      </w:r>
    </w:p>
    <w:p w14:paraId="479E5A8B" w14:textId="77777777" w:rsidR="003E6E5E" w:rsidRPr="00C12180" w:rsidRDefault="003E6E5E" w:rsidP="003E6E5E">
      <w:pPr>
        <w:widowControl/>
        <w:jc w:val="left"/>
        <w:rPr>
          <w:szCs w:val="21"/>
        </w:rPr>
      </w:pPr>
    </w:p>
    <w:p w14:paraId="210472D8" w14:textId="77777777" w:rsidR="003E6E5E" w:rsidRDefault="003E6E5E" w:rsidP="003E6E5E">
      <w:pPr>
        <w:pBdr>
          <w:bottom w:val="single" w:sz="6" w:space="1" w:color="auto"/>
        </w:pBdr>
        <w:rPr>
          <w:szCs w:val="21"/>
        </w:rPr>
      </w:pPr>
    </w:p>
    <w:p w14:paraId="67FA0E83" w14:textId="77777777" w:rsidR="00E75CDD" w:rsidRPr="00C12180" w:rsidRDefault="00E75CDD" w:rsidP="003E6E5E">
      <w:pPr>
        <w:pBdr>
          <w:bottom w:val="single" w:sz="6" w:space="1" w:color="auto"/>
        </w:pBdr>
        <w:rPr>
          <w:rFonts w:hint="eastAsia"/>
          <w:szCs w:val="21"/>
        </w:rPr>
      </w:pPr>
    </w:p>
    <w:p w14:paraId="42B694F8" w14:textId="4185FDC6" w:rsidR="003E6E5E" w:rsidRDefault="003E6E5E" w:rsidP="00E75CDD">
      <w:pPr>
        <w:ind w:firstLineChars="100" w:firstLine="210"/>
        <w:jc w:val="right"/>
        <w:rPr>
          <w:szCs w:val="21"/>
        </w:rPr>
      </w:pPr>
      <w:r w:rsidRPr="00C12180">
        <w:rPr>
          <w:rFonts w:hint="eastAsia"/>
          <w:szCs w:val="21"/>
        </w:rPr>
        <w:t>収入印紙貼付欄</w:t>
      </w:r>
    </w:p>
    <w:p w14:paraId="4C656002" w14:textId="3ECB1593" w:rsidR="003E6E5E" w:rsidRDefault="003E6E5E">
      <w:pPr>
        <w:widowControl/>
        <w:jc w:val="left"/>
        <w:rPr>
          <w:szCs w:val="21"/>
        </w:rPr>
      </w:pPr>
    </w:p>
    <w:sectPr w:rsidR="003E6E5E" w:rsidSect="006A3278">
      <w:pgSz w:w="11906" w:h="16838"/>
      <w:pgMar w:top="1134" w:right="1134" w:bottom="1021" w:left="102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21EB" w14:textId="77777777" w:rsidR="00E14525" w:rsidRDefault="00E14525">
      <w:r>
        <w:separator/>
      </w:r>
    </w:p>
  </w:endnote>
  <w:endnote w:type="continuationSeparator" w:id="0">
    <w:p w14:paraId="12DB67E7" w14:textId="77777777" w:rsidR="00E14525" w:rsidRDefault="00E14525">
      <w:r>
        <w:continuationSeparator/>
      </w:r>
    </w:p>
  </w:endnote>
  <w:endnote w:type="continuationNotice" w:id="1">
    <w:p w14:paraId="220352FD" w14:textId="77777777" w:rsidR="00E14525" w:rsidRDefault="00E1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F406" w14:textId="77777777" w:rsidR="00E14525" w:rsidRDefault="00E14525">
      <w:r>
        <w:separator/>
      </w:r>
    </w:p>
  </w:footnote>
  <w:footnote w:type="continuationSeparator" w:id="0">
    <w:p w14:paraId="4D88CFC3" w14:textId="77777777" w:rsidR="00E14525" w:rsidRDefault="00E14525">
      <w:r>
        <w:continuationSeparator/>
      </w:r>
    </w:p>
  </w:footnote>
  <w:footnote w:type="continuationNotice" w:id="1">
    <w:p w14:paraId="0A02B9C4" w14:textId="77777777" w:rsidR="00E14525" w:rsidRDefault="00E145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0ECD"/>
    <w:rsid w:val="00037056"/>
    <w:rsid w:val="00037944"/>
    <w:rsid w:val="00040B15"/>
    <w:rsid w:val="00047B00"/>
    <w:rsid w:val="00051568"/>
    <w:rsid w:val="00051DB6"/>
    <w:rsid w:val="000538F1"/>
    <w:rsid w:val="00057869"/>
    <w:rsid w:val="000676BA"/>
    <w:rsid w:val="00067C4B"/>
    <w:rsid w:val="00067CC2"/>
    <w:rsid w:val="00070888"/>
    <w:rsid w:val="000820C7"/>
    <w:rsid w:val="00087B06"/>
    <w:rsid w:val="00090267"/>
    <w:rsid w:val="00091FFD"/>
    <w:rsid w:val="00097F2A"/>
    <w:rsid w:val="000A08B2"/>
    <w:rsid w:val="000A1053"/>
    <w:rsid w:val="000A1854"/>
    <w:rsid w:val="000A3582"/>
    <w:rsid w:val="000A5E30"/>
    <w:rsid w:val="000B0BAE"/>
    <w:rsid w:val="000B3DFB"/>
    <w:rsid w:val="000C3E90"/>
    <w:rsid w:val="000C4256"/>
    <w:rsid w:val="000C798B"/>
    <w:rsid w:val="000D04EF"/>
    <w:rsid w:val="000D6580"/>
    <w:rsid w:val="000D7275"/>
    <w:rsid w:val="000E33C2"/>
    <w:rsid w:val="000E7996"/>
    <w:rsid w:val="000F01BB"/>
    <w:rsid w:val="000F0D8A"/>
    <w:rsid w:val="000F310C"/>
    <w:rsid w:val="000F3149"/>
    <w:rsid w:val="000F66D1"/>
    <w:rsid w:val="00102D3D"/>
    <w:rsid w:val="00102EF7"/>
    <w:rsid w:val="00103747"/>
    <w:rsid w:val="001055C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664E2"/>
    <w:rsid w:val="00175465"/>
    <w:rsid w:val="00186466"/>
    <w:rsid w:val="00190573"/>
    <w:rsid w:val="0019163A"/>
    <w:rsid w:val="001916A1"/>
    <w:rsid w:val="00195C05"/>
    <w:rsid w:val="001A1122"/>
    <w:rsid w:val="001A1494"/>
    <w:rsid w:val="001A2267"/>
    <w:rsid w:val="001A2C71"/>
    <w:rsid w:val="001A453E"/>
    <w:rsid w:val="001A4FF2"/>
    <w:rsid w:val="001A6F4E"/>
    <w:rsid w:val="001B0E4D"/>
    <w:rsid w:val="001B3F01"/>
    <w:rsid w:val="001B44E0"/>
    <w:rsid w:val="001D1B57"/>
    <w:rsid w:val="001D1C4A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35DA"/>
    <w:rsid w:val="00215ADC"/>
    <w:rsid w:val="00223AC7"/>
    <w:rsid w:val="00231F45"/>
    <w:rsid w:val="0023300A"/>
    <w:rsid w:val="00234DD7"/>
    <w:rsid w:val="002359BC"/>
    <w:rsid w:val="0024187E"/>
    <w:rsid w:val="0024318A"/>
    <w:rsid w:val="00252A63"/>
    <w:rsid w:val="002601AA"/>
    <w:rsid w:val="00260545"/>
    <w:rsid w:val="00261D76"/>
    <w:rsid w:val="00272348"/>
    <w:rsid w:val="00272A55"/>
    <w:rsid w:val="00277038"/>
    <w:rsid w:val="00285A3A"/>
    <w:rsid w:val="002878B4"/>
    <w:rsid w:val="002A1A07"/>
    <w:rsid w:val="002A4433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3D2F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31412"/>
    <w:rsid w:val="00333933"/>
    <w:rsid w:val="003373B4"/>
    <w:rsid w:val="003407AC"/>
    <w:rsid w:val="00344D95"/>
    <w:rsid w:val="0035263A"/>
    <w:rsid w:val="00353934"/>
    <w:rsid w:val="00356792"/>
    <w:rsid w:val="00356CAE"/>
    <w:rsid w:val="00361299"/>
    <w:rsid w:val="00370D08"/>
    <w:rsid w:val="00373925"/>
    <w:rsid w:val="003753F2"/>
    <w:rsid w:val="00376A66"/>
    <w:rsid w:val="00385F93"/>
    <w:rsid w:val="00390076"/>
    <w:rsid w:val="0039589B"/>
    <w:rsid w:val="003A1F75"/>
    <w:rsid w:val="003A47A3"/>
    <w:rsid w:val="003A55C2"/>
    <w:rsid w:val="003B14BA"/>
    <w:rsid w:val="003B25DA"/>
    <w:rsid w:val="003B2DDC"/>
    <w:rsid w:val="003B4708"/>
    <w:rsid w:val="003C62BE"/>
    <w:rsid w:val="003D3065"/>
    <w:rsid w:val="003D6B33"/>
    <w:rsid w:val="003E6BBA"/>
    <w:rsid w:val="003E6E5E"/>
    <w:rsid w:val="003E7A52"/>
    <w:rsid w:val="003E7CC9"/>
    <w:rsid w:val="003F06EA"/>
    <w:rsid w:val="003F55F9"/>
    <w:rsid w:val="00402E87"/>
    <w:rsid w:val="00404426"/>
    <w:rsid w:val="004123A2"/>
    <w:rsid w:val="004139C4"/>
    <w:rsid w:val="00415B71"/>
    <w:rsid w:val="00415D01"/>
    <w:rsid w:val="00417912"/>
    <w:rsid w:val="00417A03"/>
    <w:rsid w:val="00421BAE"/>
    <w:rsid w:val="00430CCA"/>
    <w:rsid w:val="004340C6"/>
    <w:rsid w:val="00435A06"/>
    <w:rsid w:val="0043604A"/>
    <w:rsid w:val="00437208"/>
    <w:rsid w:val="004372DB"/>
    <w:rsid w:val="00440CDF"/>
    <w:rsid w:val="00443746"/>
    <w:rsid w:val="00443E2D"/>
    <w:rsid w:val="00461FA6"/>
    <w:rsid w:val="00462680"/>
    <w:rsid w:val="00465C59"/>
    <w:rsid w:val="0046779C"/>
    <w:rsid w:val="00467B66"/>
    <w:rsid w:val="00467D78"/>
    <w:rsid w:val="00470539"/>
    <w:rsid w:val="004714D0"/>
    <w:rsid w:val="00471D48"/>
    <w:rsid w:val="00472CB6"/>
    <w:rsid w:val="00472D45"/>
    <w:rsid w:val="00486887"/>
    <w:rsid w:val="00486CFE"/>
    <w:rsid w:val="00491EC9"/>
    <w:rsid w:val="00492B47"/>
    <w:rsid w:val="0049645E"/>
    <w:rsid w:val="00497FEA"/>
    <w:rsid w:val="004A1245"/>
    <w:rsid w:val="004A5C77"/>
    <w:rsid w:val="004A70B7"/>
    <w:rsid w:val="004B19CD"/>
    <w:rsid w:val="004B29F5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0515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29B0"/>
    <w:rsid w:val="005671CE"/>
    <w:rsid w:val="005677E2"/>
    <w:rsid w:val="00571C05"/>
    <w:rsid w:val="005745D4"/>
    <w:rsid w:val="0057560C"/>
    <w:rsid w:val="00575C18"/>
    <w:rsid w:val="0058357F"/>
    <w:rsid w:val="005874C7"/>
    <w:rsid w:val="00595053"/>
    <w:rsid w:val="00597525"/>
    <w:rsid w:val="005A44A8"/>
    <w:rsid w:val="005B01C3"/>
    <w:rsid w:val="005B1B54"/>
    <w:rsid w:val="005B23BB"/>
    <w:rsid w:val="005B41BC"/>
    <w:rsid w:val="005C0578"/>
    <w:rsid w:val="005C07E1"/>
    <w:rsid w:val="005C363B"/>
    <w:rsid w:val="005C48A5"/>
    <w:rsid w:val="005C4BF1"/>
    <w:rsid w:val="005D19D8"/>
    <w:rsid w:val="005D2EB2"/>
    <w:rsid w:val="005D64F1"/>
    <w:rsid w:val="005F28FC"/>
    <w:rsid w:val="005F6CC5"/>
    <w:rsid w:val="00601209"/>
    <w:rsid w:val="00601A78"/>
    <w:rsid w:val="0060595E"/>
    <w:rsid w:val="006109B7"/>
    <w:rsid w:val="00617CB4"/>
    <w:rsid w:val="00626D9E"/>
    <w:rsid w:val="0063014B"/>
    <w:rsid w:val="00630F0B"/>
    <w:rsid w:val="006379BA"/>
    <w:rsid w:val="00645EB7"/>
    <w:rsid w:val="0064733D"/>
    <w:rsid w:val="00652FD6"/>
    <w:rsid w:val="00657ED8"/>
    <w:rsid w:val="00670142"/>
    <w:rsid w:val="0067360E"/>
    <w:rsid w:val="00684D0F"/>
    <w:rsid w:val="00691DE8"/>
    <w:rsid w:val="00693ED2"/>
    <w:rsid w:val="006946F4"/>
    <w:rsid w:val="006A0100"/>
    <w:rsid w:val="006A3278"/>
    <w:rsid w:val="006A4F2B"/>
    <w:rsid w:val="006A565A"/>
    <w:rsid w:val="006A7D3A"/>
    <w:rsid w:val="006B3C11"/>
    <w:rsid w:val="006B5F5D"/>
    <w:rsid w:val="006B6922"/>
    <w:rsid w:val="006C2F75"/>
    <w:rsid w:val="006C7F58"/>
    <w:rsid w:val="006D0BCC"/>
    <w:rsid w:val="006D4518"/>
    <w:rsid w:val="006D63D7"/>
    <w:rsid w:val="006D6DE9"/>
    <w:rsid w:val="006D7257"/>
    <w:rsid w:val="006E413E"/>
    <w:rsid w:val="006E5B3B"/>
    <w:rsid w:val="006E74EC"/>
    <w:rsid w:val="006F72D7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440DA"/>
    <w:rsid w:val="0074628D"/>
    <w:rsid w:val="007505B2"/>
    <w:rsid w:val="00750F8C"/>
    <w:rsid w:val="0076205C"/>
    <w:rsid w:val="0076675C"/>
    <w:rsid w:val="00767D36"/>
    <w:rsid w:val="00781B62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7ECE"/>
    <w:rsid w:val="007F0E2B"/>
    <w:rsid w:val="007F13E0"/>
    <w:rsid w:val="007F62FB"/>
    <w:rsid w:val="0080481A"/>
    <w:rsid w:val="00806D52"/>
    <w:rsid w:val="00807EFD"/>
    <w:rsid w:val="0081456C"/>
    <w:rsid w:val="008205CF"/>
    <w:rsid w:val="00822090"/>
    <w:rsid w:val="00823A33"/>
    <w:rsid w:val="008342A8"/>
    <w:rsid w:val="0083621A"/>
    <w:rsid w:val="00843B80"/>
    <w:rsid w:val="008461B0"/>
    <w:rsid w:val="0085444F"/>
    <w:rsid w:val="008635F6"/>
    <w:rsid w:val="00870B15"/>
    <w:rsid w:val="008769CC"/>
    <w:rsid w:val="00877C6B"/>
    <w:rsid w:val="00880E92"/>
    <w:rsid w:val="00890D3B"/>
    <w:rsid w:val="00891058"/>
    <w:rsid w:val="008932F9"/>
    <w:rsid w:val="00897F9D"/>
    <w:rsid w:val="008A0C55"/>
    <w:rsid w:val="008A768F"/>
    <w:rsid w:val="008B07CF"/>
    <w:rsid w:val="008B3A9A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E634F"/>
    <w:rsid w:val="008F0DB2"/>
    <w:rsid w:val="008F49CA"/>
    <w:rsid w:val="008F660A"/>
    <w:rsid w:val="008F7BFC"/>
    <w:rsid w:val="009034E8"/>
    <w:rsid w:val="00904662"/>
    <w:rsid w:val="0090620B"/>
    <w:rsid w:val="00907810"/>
    <w:rsid w:val="00913D51"/>
    <w:rsid w:val="009166EA"/>
    <w:rsid w:val="0091699A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F86"/>
    <w:rsid w:val="00943823"/>
    <w:rsid w:val="00944B98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FD3"/>
    <w:rsid w:val="00975AEC"/>
    <w:rsid w:val="00976CCD"/>
    <w:rsid w:val="00980BC1"/>
    <w:rsid w:val="009950B0"/>
    <w:rsid w:val="009955BD"/>
    <w:rsid w:val="009A4922"/>
    <w:rsid w:val="009A4DFC"/>
    <w:rsid w:val="009B10E0"/>
    <w:rsid w:val="009B14F3"/>
    <w:rsid w:val="009B5F4F"/>
    <w:rsid w:val="009C0E81"/>
    <w:rsid w:val="009C3225"/>
    <w:rsid w:val="009C4944"/>
    <w:rsid w:val="009C4E10"/>
    <w:rsid w:val="009C4EA3"/>
    <w:rsid w:val="009C57E1"/>
    <w:rsid w:val="009C6250"/>
    <w:rsid w:val="009D3F04"/>
    <w:rsid w:val="009E0CCE"/>
    <w:rsid w:val="009E0F96"/>
    <w:rsid w:val="009E66D5"/>
    <w:rsid w:val="009F0AE4"/>
    <w:rsid w:val="00A01280"/>
    <w:rsid w:val="00A071F2"/>
    <w:rsid w:val="00A10641"/>
    <w:rsid w:val="00A14926"/>
    <w:rsid w:val="00A14D75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17AB"/>
    <w:rsid w:val="00A43671"/>
    <w:rsid w:val="00A4476C"/>
    <w:rsid w:val="00A447E0"/>
    <w:rsid w:val="00A448FF"/>
    <w:rsid w:val="00A50AD3"/>
    <w:rsid w:val="00A524E5"/>
    <w:rsid w:val="00A55893"/>
    <w:rsid w:val="00A55D80"/>
    <w:rsid w:val="00A63925"/>
    <w:rsid w:val="00A64074"/>
    <w:rsid w:val="00A66B94"/>
    <w:rsid w:val="00A72CB8"/>
    <w:rsid w:val="00A7397B"/>
    <w:rsid w:val="00A77A62"/>
    <w:rsid w:val="00A846A8"/>
    <w:rsid w:val="00A87535"/>
    <w:rsid w:val="00A8769E"/>
    <w:rsid w:val="00A876C5"/>
    <w:rsid w:val="00A903BD"/>
    <w:rsid w:val="00A92929"/>
    <w:rsid w:val="00A95883"/>
    <w:rsid w:val="00AA078E"/>
    <w:rsid w:val="00AA47BE"/>
    <w:rsid w:val="00AA61C1"/>
    <w:rsid w:val="00AB09B9"/>
    <w:rsid w:val="00AB6AAE"/>
    <w:rsid w:val="00AC101F"/>
    <w:rsid w:val="00AC2FCD"/>
    <w:rsid w:val="00AC7C13"/>
    <w:rsid w:val="00AD328B"/>
    <w:rsid w:val="00AD5570"/>
    <w:rsid w:val="00AD5F45"/>
    <w:rsid w:val="00AE1375"/>
    <w:rsid w:val="00AE20C6"/>
    <w:rsid w:val="00AE39DB"/>
    <w:rsid w:val="00AE426A"/>
    <w:rsid w:val="00AF5401"/>
    <w:rsid w:val="00AF587F"/>
    <w:rsid w:val="00B017EF"/>
    <w:rsid w:val="00B0274F"/>
    <w:rsid w:val="00B03048"/>
    <w:rsid w:val="00B038FE"/>
    <w:rsid w:val="00B106FA"/>
    <w:rsid w:val="00B10A66"/>
    <w:rsid w:val="00B12870"/>
    <w:rsid w:val="00B15DB0"/>
    <w:rsid w:val="00B178C3"/>
    <w:rsid w:val="00B213CE"/>
    <w:rsid w:val="00B23CE7"/>
    <w:rsid w:val="00B2589D"/>
    <w:rsid w:val="00B267B0"/>
    <w:rsid w:val="00B30049"/>
    <w:rsid w:val="00B313DB"/>
    <w:rsid w:val="00B3214E"/>
    <w:rsid w:val="00B323CF"/>
    <w:rsid w:val="00B32537"/>
    <w:rsid w:val="00B37694"/>
    <w:rsid w:val="00B504F8"/>
    <w:rsid w:val="00B509B2"/>
    <w:rsid w:val="00B50A0E"/>
    <w:rsid w:val="00B5165B"/>
    <w:rsid w:val="00B57F2F"/>
    <w:rsid w:val="00B61BF9"/>
    <w:rsid w:val="00B62171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101E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92378"/>
    <w:rsid w:val="00C95E9F"/>
    <w:rsid w:val="00C971E1"/>
    <w:rsid w:val="00CA412D"/>
    <w:rsid w:val="00CA5384"/>
    <w:rsid w:val="00CA652E"/>
    <w:rsid w:val="00CA7FA7"/>
    <w:rsid w:val="00CB2751"/>
    <w:rsid w:val="00CB3D57"/>
    <w:rsid w:val="00CB41B7"/>
    <w:rsid w:val="00CB6E67"/>
    <w:rsid w:val="00CC18B4"/>
    <w:rsid w:val="00CC3B8F"/>
    <w:rsid w:val="00CC44E8"/>
    <w:rsid w:val="00CD2316"/>
    <w:rsid w:val="00CD6D83"/>
    <w:rsid w:val="00CE4DB9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527E"/>
    <w:rsid w:val="00D36458"/>
    <w:rsid w:val="00D41A8F"/>
    <w:rsid w:val="00D433E0"/>
    <w:rsid w:val="00D463D5"/>
    <w:rsid w:val="00D517C0"/>
    <w:rsid w:val="00D520BC"/>
    <w:rsid w:val="00D52172"/>
    <w:rsid w:val="00D602B7"/>
    <w:rsid w:val="00D61DB0"/>
    <w:rsid w:val="00D64A04"/>
    <w:rsid w:val="00D6694C"/>
    <w:rsid w:val="00D74C94"/>
    <w:rsid w:val="00D77CE2"/>
    <w:rsid w:val="00D8335B"/>
    <w:rsid w:val="00D833DA"/>
    <w:rsid w:val="00D85A42"/>
    <w:rsid w:val="00D90D4F"/>
    <w:rsid w:val="00D9207E"/>
    <w:rsid w:val="00D92FD4"/>
    <w:rsid w:val="00D9482D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C74AE"/>
    <w:rsid w:val="00DD3804"/>
    <w:rsid w:val="00DD3FDC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5272"/>
    <w:rsid w:val="00E16ABD"/>
    <w:rsid w:val="00E231DC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75CDD"/>
    <w:rsid w:val="00E81FEF"/>
    <w:rsid w:val="00E835E2"/>
    <w:rsid w:val="00E868F2"/>
    <w:rsid w:val="00E9100C"/>
    <w:rsid w:val="00E9162F"/>
    <w:rsid w:val="00E946F7"/>
    <w:rsid w:val="00E95674"/>
    <w:rsid w:val="00E97DEA"/>
    <w:rsid w:val="00EA027A"/>
    <w:rsid w:val="00EA0B2A"/>
    <w:rsid w:val="00EA15DD"/>
    <w:rsid w:val="00EA4D02"/>
    <w:rsid w:val="00EA5FFD"/>
    <w:rsid w:val="00EA6CC0"/>
    <w:rsid w:val="00EB21EE"/>
    <w:rsid w:val="00EB38C4"/>
    <w:rsid w:val="00EC22EE"/>
    <w:rsid w:val="00EC33CB"/>
    <w:rsid w:val="00EC7C43"/>
    <w:rsid w:val="00ED094F"/>
    <w:rsid w:val="00ED4D3D"/>
    <w:rsid w:val="00ED51DE"/>
    <w:rsid w:val="00EE0D23"/>
    <w:rsid w:val="00EE38DF"/>
    <w:rsid w:val="00EE4660"/>
    <w:rsid w:val="00EE4A35"/>
    <w:rsid w:val="00EE5B11"/>
    <w:rsid w:val="00EF00EA"/>
    <w:rsid w:val="00EF045F"/>
    <w:rsid w:val="00EF11B6"/>
    <w:rsid w:val="00EF1637"/>
    <w:rsid w:val="00EF234F"/>
    <w:rsid w:val="00EF3C68"/>
    <w:rsid w:val="00EF4CB8"/>
    <w:rsid w:val="00EF7397"/>
    <w:rsid w:val="00F01752"/>
    <w:rsid w:val="00F03A48"/>
    <w:rsid w:val="00F04B3F"/>
    <w:rsid w:val="00F103BE"/>
    <w:rsid w:val="00F15D44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12E5"/>
    <w:rsid w:val="00F42385"/>
    <w:rsid w:val="00F42800"/>
    <w:rsid w:val="00F43DDD"/>
    <w:rsid w:val="00F50C9E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2EF"/>
    <w:rsid w:val="00F72C42"/>
    <w:rsid w:val="00F8408F"/>
    <w:rsid w:val="00F84D82"/>
    <w:rsid w:val="00F86287"/>
    <w:rsid w:val="00F905A2"/>
    <w:rsid w:val="00F9103C"/>
    <w:rsid w:val="00F93F80"/>
    <w:rsid w:val="00F95640"/>
    <w:rsid w:val="00F96F2C"/>
    <w:rsid w:val="00F97CC8"/>
    <w:rsid w:val="00FA0C68"/>
    <w:rsid w:val="00FA60B0"/>
    <w:rsid w:val="00FA7103"/>
    <w:rsid w:val="00FC1C2B"/>
    <w:rsid w:val="00FC4D50"/>
    <w:rsid w:val="00FC5BC8"/>
    <w:rsid w:val="00FC7247"/>
    <w:rsid w:val="00FD3549"/>
    <w:rsid w:val="00FE6D12"/>
    <w:rsid w:val="00FF03E4"/>
    <w:rsid w:val="00FF299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